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DD0" w:rsidRPr="005B1DD0" w:rsidRDefault="005B1DD0" w:rsidP="00966CA3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color w:val="000000"/>
          <w:sz w:val="24"/>
          <w:szCs w:val="24"/>
          <w:lang w:eastAsia="pt-BR"/>
        </w:rPr>
      </w:pPr>
      <w:r w:rsidRPr="005B1DD0">
        <w:rPr>
          <w:rFonts w:ascii="Helvetica" w:eastAsia="Times New Roman" w:hAnsi="Helvetica" w:cs="Helvetica"/>
          <w:b/>
          <w:color w:val="000000"/>
          <w:sz w:val="24"/>
          <w:szCs w:val="24"/>
          <w:lang w:eastAsia="pt-BR"/>
        </w:rPr>
        <w:t>O que o oléo pode causar?</w:t>
      </w:r>
    </w:p>
    <w:p w:rsidR="00966CA3" w:rsidRPr="00966CA3" w:rsidRDefault="00966CA3" w:rsidP="00966CA3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966CA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Quando retido no encanamento, o óleo causa entupimento das tubulações e faz com que seja necessária a aplicação de diversos produtos químicos para a sua remoção. Se não existir um sistema de tratamento de esgoto, o óleo acaba se espalhando na superfície dos rios e das represas, contaminando a água e matando muitas espécies que vivem nesses habitats.</w:t>
      </w:r>
    </w:p>
    <w:p w:rsidR="00966CA3" w:rsidRPr="00966CA3" w:rsidRDefault="00966CA3" w:rsidP="00966CA3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966CA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Dados apontam que com </w:t>
      </w:r>
      <w:r w:rsidRPr="00966CA3">
        <w:rPr>
          <w:rFonts w:ascii="Helvetica" w:eastAsia="Times New Roman" w:hAnsi="Helvetica" w:cs="Helvetica"/>
          <w:b/>
          <w:bCs/>
          <w:color w:val="FF0000"/>
          <w:sz w:val="24"/>
          <w:szCs w:val="24"/>
          <w:lang w:eastAsia="pt-BR"/>
        </w:rPr>
        <w:t>um litro de óleo é possível contaminar um milhão de litros de água</w:t>
      </w:r>
      <w:r w:rsidRPr="00966CA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. Se acabar no solo, o líquido pode impermeabilizá-lo, o que contribui com enchentes e alagamentos. Além disso, quando entra em processo de decomposição, o óleo libera o gás metano que, além do mau cheiro, agrava o efeito estufa</w:t>
      </w:r>
    </w:p>
    <w:p w:rsidR="00966CA3" w:rsidRPr="00966CA3" w:rsidRDefault="00966CA3" w:rsidP="00966CA3">
      <w:pPr>
        <w:spacing w:before="100" w:beforeAutospacing="1" w:after="100" w:afterAutospacing="1" w:line="312" w:lineRule="atLeast"/>
        <w:outlineLvl w:val="1"/>
        <w:rPr>
          <w:rFonts w:ascii="Helvetica" w:eastAsia="Times New Roman" w:hAnsi="Helvetica" w:cs="Helvetica"/>
          <w:b/>
          <w:bCs/>
          <w:color w:val="000000"/>
          <w:sz w:val="31"/>
          <w:szCs w:val="31"/>
          <w:lang w:eastAsia="pt-BR"/>
        </w:rPr>
      </w:pPr>
      <w:r w:rsidRPr="00966CA3">
        <w:rPr>
          <w:rFonts w:ascii="Helvetica" w:eastAsia="Times New Roman" w:hAnsi="Helvetica" w:cs="Helvetica"/>
          <w:b/>
          <w:bCs/>
          <w:color w:val="000000"/>
          <w:sz w:val="31"/>
          <w:szCs w:val="31"/>
          <w:lang w:eastAsia="pt-BR"/>
        </w:rPr>
        <w:t>Despejo correto de óleo</w:t>
      </w:r>
    </w:p>
    <w:p w:rsidR="00966CA3" w:rsidRPr="00966CA3" w:rsidRDefault="00966CA3" w:rsidP="00966CA3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966CA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Para evitar que o óleo de cozinha usado seja lançado na rede de esgoto,  cidades, instituições e pessoas de todo o mundo têm criado métodos para reciclar o produto. As possibilidades são muitas: </w:t>
      </w:r>
      <w:r w:rsidRPr="00966CA3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pt-BR"/>
        </w:rPr>
        <w:t>produção de resina para tintas</w:t>
      </w:r>
      <w:r w:rsidRPr="00966CA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,</w:t>
      </w:r>
      <w:r w:rsidRPr="00966CA3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pt-BR"/>
        </w:rPr>
        <w:t> sabão</w:t>
      </w:r>
      <w:r w:rsidRPr="00966CA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, </w:t>
      </w:r>
      <w:r w:rsidRPr="00966CA3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pt-BR"/>
        </w:rPr>
        <w:t>detergente</w:t>
      </w:r>
      <w:r w:rsidRPr="00966CA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, </w:t>
      </w:r>
      <w:r w:rsidRPr="00966CA3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pt-BR"/>
        </w:rPr>
        <w:t>glicerina</w:t>
      </w:r>
      <w:r w:rsidRPr="00966CA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, </w:t>
      </w:r>
      <w:r w:rsidRPr="00966CA3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pt-BR"/>
        </w:rPr>
        <w:t>ração para animais e até biodiesel</w:t>
      </w:r>
      <w:r w:rsidRPr="00966CA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.</w:t>
      </w:r>
    </w:p>
    <w:p w:rsidR="00966CA3" w:rsidRPr="00966CA3" w:rsidRDefault="00966CA3" w:rsidP="00966CA3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966CA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Esse tipo de combustível já está sendo largamente desenvolvido em todo o mundo. Aqui no Brasil, o Programa das Nações Unidas para o Meio Ambiente (PNUMA) em parceria com a Bayer premiou uma pesquisa da Universidade de São Paulo (USP) sobre produção de biocombustível a partir do óleo de cozinha. A premiação ocorreu em 2007, durante o projeto Jovens Embaixadores Ambientais.</w:t>
      </w:r>
    </w:p>
    <w:p w:rsidR="005B1DD0" w:rsidRDefault="005B1DD0" w:rsidP="00966CA3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</w:p>
    <w:p w:rsidR="00966CA3" w:rsidRDefault="00966CA3" w:rsidP="00966CA3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966CA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O projeto Biodiesel em casa e nas escolas também conta com a participação de universitários, escolas e empresas que já ajudaram a coletar mais de cem toneladas de óleo de cozinha para ser transformada em combustível 100% renovável.</w:t>
      </w:r>
    </w:p>
    <w:p w:rsidR="00966CA3" w:rsidRDefault="00966CA3" w:rsidP="00966CA3">
      <w:pPr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000000"/>
        </w:rPr>
      </w:pPr>
      <w:r>
        <w:rPr>
          <w:rStyle w:val="Forte"/>
          <w:rFonts w:ascii="Helvetica" w:hAnsi="Helvetica" w:cs="Helvetica"/>
          <w:color w:val="008040"/>
        </w:rPr>
        <w:t>Biodisel</w:t>
      </w:r>
      <w:r>
        <w:rPr>
          <w:rFonts w:ascii="Helvetica" w:hAnsi="Helvetica" w:cs="Helvetica"/>
          <w:color w:val="000000"/>
        </w:rPr>
        <w:t> - A transformação do óleo de cozinha em energia renovável começa pela filtragem, que retira todo o resíduo deixado pela fritura. Depois é removida toda a água misturada ao produto. A depender do óleo, ele passará por uma purificação química que irá retirar os últimos resíduos. Esse óleo "limpo" recebe então a adição de álcool e de uma substância catalisadora. Colocado no reator e agitado a temperaturas específicas, ele se transforma em biocombustível e após o refino pode ser usado em motores capacitados para queimá-lo.</w:t>
      </w:r>
    </w:p>
    <w:p w:rsidR="005B1DD0" w:rsidRDefault="005B1DD0" w:rsidP="00966CA3">
      <w:pPr>
        <w:spacing w:before="100" w:beforeAutospacing="1" w:after="100" w:afterAutospacing="1" w:line="240" w:lineRule="auto"/>
        <w:jc w:val="both"/>
        <w:rPr>
          <w:rStyle w:val="Forte"/>
          <w:rFonts w:ascii="Helvetica" w:hAnsi="Helvetica" w:cs="Helvetica"/>
          <w:color w:val="EC9536"/>
        </w:rPr>
      </w:pPr>
    </w:p>
    <w:p w:rsidR="005B1DD0" w:rsidRDefault="005B1DD0" w:rsidP="00966CA3">
      <w:pPr>
        <w:spacing w:before="100" w:beforeAutospacing="1" w:after="100" w:afterAutospacing="1" w:line="240" w:lineRule="auto"/>
        <w:jc w:val="both"/>
        <w:rPr>
          <w:rStyle w:val="Forte"/>
          <w:rFonts w:ascii="Helvetica" w:hAnsi="Helvetica" w:cs="Helvetica"/>
          <w:color w:val="EC9536"/>
        </w:rPr>
      </w:pPr>
    </w:p>
    <w:p w:rsidR="005B1DD0" w:rsidRDefault="005B1DD0" w:rsidP="00966CA3">
      <w:pPr>
        <w:spacing w:before="100" w:beforeAutospacing="1" w:after="100" w:afterAutospacing="1" w:line="240" w:lineRule="auto"/>
        <w:jc w:val="both"/>
        <w:rPr>
          <w:rStyle w:val="Forte"/>
          <w:rFonts w:ascii="Helvetica" w:hAnsi="Helvetica" w:cs="Helvetica"/>
          <w:color w:val="EC9536"/>
        </w:rPr>
      </w:pPr>
    </w:p>
    <w:p w:rsidR="005B1DD0" w:rsidRDefault="005B1DD0" w:rsidP="00966CA3">
      <w:pPr>
        <w:spacing w:before="100" w:beforeAutospacing="1" w:after="100" w:afterAutospacing="1" w:line="240" w:lineRule="auto"/>
        <w:jc w:val="both"/>
        <w:rPr>
          <w:rStyle w:val="Forte"/>
          <w:rFonts w:ascii="Helvetica" w:hAnsi="Helvetica" w:cs="Helvetica"/>
          <w:color w:val="EC9536"/>
        </w:rPr>
      </w:pPr>
    </w:p>
    <w:p w:rsidR="005B1DD0" w:rsidRDefault="005B1DD0" w:rsidP="00966CA3">
      <w:pPr>
        <w:spacing w:before="100" w:beforeAutospacing="1" w:after="100" w:afterAutospacing="1" w:line="240" w:lineRule="auto"/>
        <w:jc w:val="both"/>
        <w:rPr>
          <w:rStyle w:val="Forte"/>
          <w:rFonts w:ascii="Helvetica" w:hAnsi="Helvetica" w:cs="Helvetica"/>
          <w:color w:val="EC9536"/>
        </w:rPr>
      </w:pPr>
    </w:p>
    <w:p w:rsidR="005B1DD0" w:rsidRDefault="005B1DD0" w:rsidP="00966CA3">
      <w:pPr>
        <w:spacing w:before="100" w:beforeAutospacing="1" w:after="100" w:afterAutospacing="1" w:line="240" w:lineRule="auto"/>
        <w:jc w:val="both"/>
        <w:rPr>
          <w:rStyle w:val="Forte"/>
          <w:rFonts w:ascii="Helvetica" w:hAnsi="Helvetica" w:cs="Helvetica"/>
          <w:color w:val="EC9536"/>
        </w:rPr>
      </w:pPr>
    </w:p>
    <w:p w:rsidR="00966CA3" w:rsidRDefault="00966CA3" w:rsidP="00966CA3">
      <w:pPr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000000"/>
        </w:rPr>
      </w:pPr>
      <w:r>
        <w:rPr>
          <w:rStyle w:val="Forte"/>
          <w:rFonts w:ascii="Helvetica" w:hAnsi="Helvetica" w:cs="Helvetica"/>
          <w:color w:val="EC9536"/>
        </w:rPr>
        <w:t>Sabão</w:t>
      </w:r>
      <w:r>
        <w:rPr>
          <w:rFonts w:ascii="Helvetica" w:hAnsi="Helvetica" w:cs="Helvetica"/>
          <w:color w:val="000000"/>
        </w:rPr>
        <w:t> – Para fazer barras de sabão a partir do óleo de cozinha, basta seguir a receita abaixo:</w:t>
      </w:r>
    </w:p>
    <w:p w:rsidR="005B1DD0" w:rsidRDefault="005B1DD0" w:rsidP="00966CA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pt-BR"/>
        </w:rPr>
      </w:pPr>
    </w:p>
    <w:p w:rsidR="00966CA3" w:rsidRPr="00966CA3" w:rsidRDefault="00966CA3" w:rsidP="00966CA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966CA3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pt-BR"/>
        </w:rPr>
        <w:t>Materiais</w:t>
      </w:r>
      <w:r w:rsidRPr="00966CA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:</w:t>
      </w:r>
    </w:p>
    <w:p w:rsidR="00966CA3" w:rsidRPr="00966CA3" w:rsidRDefault="00966CA3" w:rsidP="00966C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966CA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5 litros de óleo de cozinha usado</w:t>
      </w:r>
    </w:p>
    <w:p w:rsidR="00966CA3" w:rsidRPr="00966CA3" w:rsidRDefault="00966CA3" w:rsidP="00966C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966CA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2 litros de água</w:t>
      </w:r>
    </w:p>
    <w:p w:rsidR="00966CA3" w:rsidRPr="00966CA3" w:rsidRDefault="00966CA3" w:rsidP="00966C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966CA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200 mililitros de amaciante</w:t>
      </w:r>
    </w:p>
    <w:p w:rsidR="00966CA3" w:rsidRPr="00966CA3" w:rsidRDefault="00966CA3" w:rsidP="00966C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966CA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1 quilo de soda cáustica em escama</w:t>
      </w:r>
    </w:p>
    <w:p w:rsidR="00966CA3" w:rsidRDefault="00966CA3" w:rsidP="00966CA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pt-BR"/>
        </w:rPr>
      </w:pPr>
    </w:p>
    <w:p w:rsidR="00966CA3" w:rsidRPr="00966CA3" w:rsidRDefault="00966CA3" w:rsidP="00966CA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966CA3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pt-BR"/>
        </w:rPr>
        <w:t>Preparo:</w:t>
      </w:r>
    </w:p>
    <w:p w:rsidR="00966CA3" w:rsidRPr="00966CA3" w:rsidRDefault="00966CA3" w:rsidP="00966C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966CA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Coloque cuidadosamente a soda em escamas no fundo de um balde.</w:t>
      </w:r>
    </w:p>
    <w:p w:rsidR="00966CA3" w:rsidRPr="00966CA3" w:rsidRDefault="00966CA3" w:rsidP="00966C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966CA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Depois, coloque a água fervendo.</w:t>
      </w:r>
    </w:p>
    <w:p w:rsidR="00966CA3" w:rsidRPr="00966CA3" w:rsidRDefault="00966CA3" w:rsidP="00966C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966CA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Mexa até diluir todas as escamas da soda.</w:t>
      </w:r>
    </w:p>
    <w:p w:rsidR="00966CA3" w:rsidRPr="00966CA3" w:rsidRDefault="00966CA3" w:rsidP="00966C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966CA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Adicione o óleo e mexa.</w:t>
      </w:r>
    </w:p>
    <w:p w:rsidR="00966CA3" w:rsidRPr="00966CA3" w:rsidRDefault="00966CA3" w:rsidP="00966C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966CA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Adicione o amaciante e mexa novamente.</w:t>
      </w:r>
    </w:p>
    <w:p w:rsidR="00966CA3" w:rsidRPr="00966CA3" w:rsidRDefault="00966CA3" w:rsidP="00966C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966CA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Jogue a mistura numa fôrma e espere secar.</w:t>
      </w:r>
    </w:p>
    <w:p w:rsidR="00966CA3" w:rsidRDefault="00966CA3" w:rsidP="00966C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966CA3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Corte o sabão em barras</w:t>
      </w:r>
    </w:p>
    <w:p w:rsidR="00966CA3" w:rsidRDefault="00966CA3" w:rsidP="00966CA3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 xml:space="preserve">Fonte: </w:t>
      </w:r>
      <w:hyperlink r:id="rId6" w:history="1">
        <w:r w:rsidRPr="00CA009B">
          <w:rPr>
            <w:rStyle w:val="Hyperlink"/>
            <w:rFonts w:ascii="Helvetica" w:eastAsia="Times New Roman" w:hAnsi="Helvetica" w:cs="Helvetica"/>
            <w:sz w:val="24"/>
            <w:szCs w:val="24"/>
            <w:lang w:eastAsia="pt-BR"/>
          </w:rPr>
          <w:t>https://www.sobiologia.com.br/conteudos/reciclagem/reciclagem12.php</w:t>
        </w:r>
      </w:hyperlink>
    </w:p>
    <w:p w:rsidR="00966CA3" w:rsidRDefault="00966CA3" w:rsidP="00966CA3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</w:p>
    <w:p w:rsidR="00010F5F" w:rsidRDefault="00010F5F" w:rsidP="00966CA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</w:p>
    <w:p w:rsidR="00966CA3" w:rsidRDefault="00010F5F" w:rsidP="00966CA3">
      <w:pPr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9466919"/>
            <wp:effectExtent l="0" t="0" r="0" b="1270"/>
            <wp:docPr id="1" name="Imagem 1" descr="https://i.em.com.br/B-Lb_u-wokUhM1eMSjOtr4s0dxc=/675x/smart/imgsapp.em.com.br/app/noticia_127983242361/2016/02/29/738403/20160229105445619605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em.com.br/B-Lb_u-wokUhM1eMSjOtr4s0dxc=/675x/smart/imgsapp.em.com.br/app/noticia_127983242361/2016/02/29/738403/20160229105445619605u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115" cy="947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F5F" w:rsidRPr="00966CA3" w:rsidRDefault="00010F5F" w:rsidP="005B1DD0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lastRenderedPageBreak/>
        <w:t xml:space="preserve">Fonte : </w:t>
      </w:r>
      <w:hyperlink r:id="rId8" w:history="1">
        <w:r w:rsidRPr="00CA009B">
          <w:rPr>
            <w:rStyle w:val="Hyperlink"/>
            <w:rFonts w:ascii="Helvetica" w:eastAsia="Times New Roman" w:hAnsi="Helvetica" w:cs="Helvetica"/>
            <w:sz w:val="24"/>
            <w:szCs w:val="24"/>
            <w:lang w:eastAsia="pt-BR"/>
          </w:rPr>
          <w:t>https://www.em.com.br/app/noticia/tecnologia/2016/02/29/interna_tecnologia,738403/oleo-de-cozinha-e-transformado-em-biodiesel.shtml</w:t>
        </w:r>
      </w:hyperlink>
      <w:bookmarkStart w:id="0" w:name="_GoBack"/>
      <w:bookmarkEnd w:id="0"/>
    </w:p>
    <w:p w:rsidR="00966CA3" w:rsidRPr="00966CA3" w:rsidRDefault="00966CA3" w:rsidP="00966CA3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</w:p>
    <w:p w:rsidR="00B858F9" w:rsidRDefault="00B858F9"/>
    <w:sectPr w:rsidR="00B858F9" w:rsidSect="00FB7A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73D3"/>
    <w:multiLevelType w:val="multilevel"/>
    <w:tmpl w:val="4FFE4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42216"/>
    <w:multiLevelType w:val="multilevel"/>
    <w:tmpl w:val="98FC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676FBB"/>
    <w:multiLevelType w:val="multilevel"/>
    <w:tmpl w:val="64EC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DC5940"/>
    <w:multiLevelType w:val="multilevel"/>
    <w:tmpl w:val="6CE0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B52FEC"/>
    <w:multiLevelType w:val="multilevel"/>
    <w:tmpl w:val="3D9A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460E20"/>
    <w:multiLevelType w:val="multilevel"/>
    <w:tmpl w:val="1500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B858F9"/>
    <w:rsid w:val="00010F5F"/>
    <w:rsid w:val="005B1DD0"/>
    <w:rsid w:val="00966CA3"/>
    <w:rsid w:val="00B858F9"/>
    <w:rsid w:val="00FB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A13"/>
  </w:style>
  <w:style w:type="paragraph" w:styleId="Ttulo2">
    <w:name w:val="heading 2"/>
    <w:basedOn w:val="Normal"/>
    <w:link w:val="Ttulo2Char"/>
    <w:uiPriority w:val="9"/>
    <w:qFormat/>
    <w:rsid w:val="00966C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6C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966CA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justificado">
    <w:name w:val="justificado"/>
    <w:basedOn w:val="Normal"/>
    <w:rsid w:val="00966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66CA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66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66CA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66CA3"/>
    <w:rPr>
      <w:color w:val="808080"/>
      <w:shd w:val="clear" w:color="auto" w:fill="E6E6E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6C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style-span">
    <w:name w:val="apple-style-span"/>
    <w:basedOn w:val="Fontepargpadro"/>
    <w:rsid w:val="00966CA3"/>
  </w:style>
  <w:style w:type="paragraph" w:styleId="Textodebalo">
    <w:name w:val="Balloon Text"/>
    <w:basedOn w:val="Normal"/>
    <w:link w:val="TextodebaloChar"/>
    <w:uiPriority w:val="99"/>
    <w:semiHidden/>
    <w:unhideWhenUsed/>
    <w:rsid w:val="005B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D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.com.br/app/noticia/tecnologia/2016/02/29/interna_tecnologia,738403/oleo-de-cozinha-e-transformado-em-biodiesel.s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biologia.com.br/conteudos/reciclagem/reciclagem12.ph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6CE8-6610-4398-882A-D4E01349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5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Tanganeli</dc:creator>
  <cp:keywords/>
  <dc:description/>
  <cp:lastModifiedBy>user</cp:lastModifiedBy>
  <cp:revision>3</cp:revision>
  <dcterms:created xsi:type="dcterms:W3CDTF">2018-04-25T17:21:00Z</dcterms:created>
  <dcterms:modified xsi:type="dcterms:W3CDTF">2018-05-08T18:52:00Z</dcterms:modified>
</cp:coreProperties>
</file>